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73" w:rsidRDefault="002C0BF1" w:rsidP="00590AA4">
      <w:pPr>
        <w:spacing w:after="0"/>
        <w:ind w:firstLine="567"/>
        <w:jc w:val="both"/>
      </w:pPr>
    </w:p>
    <w:p w:rsidR="00F836DF" w:rsidRDefault="002C0BF1" w:rsidP="00590AA4">
      <w:pPr>
        <w:spacing w:after="0"/>
        <w:ind w:firstLine="567"/>
        <w:jc w:val="right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15F3DC" wp14:editId="7038E1C3">
            <wp:simplePos x="0" y="0"/>
            <wp:positionH relativeFrom="column">
              <wp:posOffset>2895600</wp:posOffset>
            </wp:positionH>
            <wp:positionV relativeFrom="paragraph">
              <wp:posOffset>131445</wp:posOffset>
            </wp:positionV>
            <wp:extent cx="2895600" cy="1637030"/>
            <wp:effectExtent l="0" t="0" r="0" b="0"/>
            <wp:wrapNone/>
            <wp:docPr id="1" name="Рисунок 1" descr="печать и подпись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 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7" t="17697" r="24284" b="6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6DF" w:rsidRPr="00F836DF" w:rsidRDefault="00F836DF" w:rsidP="00590AA4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F836DF">
        <w:rPr>
          <w:rFonts w:ascii="Times New Roman" w:hAnsi="Times New Roman" w:cs="Times New Roman"/>
          <w:sz w:val="28"/>
        </w:rPr>
        <w:t>УТВЕРЖДАЮ:</w:t>
      </w:r>
    </w:p>
    <w:p w:rsidR="00F836DF" w:rsidRPr="00F836DF" w:rsidRDefault="00F836DF" w:rsidP="00590AA4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F836DF">
        <w:rPr>
          <w:rFonts w:ascii="Times New Roman" w:hAnsi="Times New Roman" w:cs="Times New Roman"/>
          <w:sz w:val="28"/>
        </w:rPr>
        <w:t xml:space="preserve">Заведующий </w:t>
      </w:r>
    </w:p>
    <w:p w:rsidR="00F836DF" w:rsidRPr="00F836DF" w:rsidRDefault="00F836DF" w:rsidP="00590AA4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F836DF">
        <w:rPr>
          <w:rFonts w:ascii="Times New Roman" w:hAnsi="Times New Roman" w:cs="Times New Roman"/>
          <w:sz w:val="28"/>
        </w:rPr>
        <w:t xml:space="preserve">МБДОУ д/с № 8 </w:t>
      </w:r>
    </w:p>
    <w:p w:rsidR="00F836DF" w:rsidRDefault="00A454D3" w:rsidP="00590AA4">
      <w:pPr>
        <w:spacing w:after="0"/>
        <w:ind w:firstLine="567"/>
        <w:jc w:val="right"/>
      </w:pPr>
      <w:r>
        <w:rPr>
          <w:rFonts w:ascii="Times New Roman" w:hAnsi="Times New Roman" w:cs="Times New Roman"/>
          <w:sz w:val="28"/>
        </w:rPr>
        <w:t>__________</w:t>
      </w:r>
      <w:r w:rsidR="00F836DF" w:rsidRPr="00F836DF">
        <w:rPr>
          <w:rFonts w:ascii="Times New Roman" w:hAnsi="Times New Roman" w:cs="Times New Roman"/>
          <w:sz w:val="28"/>
        </w:rPr>
        <w:t>Е.</w:t>
      </w:r>
      <w:r w:rsidR="00F836DF">
        <w:rPr>
          <w:rFonts w:ascii="Times New Roman" w:hAnsi="Times New Roman" w:cs="Times New Roman"/>
          <w:sz w:val="28"/>
        </w:rPr>
        <w:t xml:space="preserve"> </w:t>
      </w:r>
      <w:r w:rsidR="00F836DF" w:rsidRPr="00F836DF">
        <w:rPr>
          <w:rFonts w:ascii="Times New Roman" w:hAnsi="Times New Roman" w:cs="Times New Roman"/>
          <w:sz w:val="28"/>
        </w:rPr>
        <w:t>А.</w:t>
      </w:r>
      <w:r w:rsidR="00F836DF">
        <w:rPr>
          <w:rFonts w:ascii="Times New Roman" w:hAnsi="Times New Roman" w:cs="Times New Roman"/>
          <w:sz w:val="28"/>
        </w:rPr>
        <w:t xml:space="preserve"> </w:t>
      </w:r>
      <w:r w:rsidR="00AF2807">
        <w:rPr>
          <w:rFonts w:ascii="Times New Roman" w:hAnsi="Times New Roman" w:cs="Times New Roman"/>
          <w:sz w:val="28"/>
        </w:rPr>
        <w:t>Сав</w:t>
      </w:r>
      <w:r w:rsidR="00F836DF" w:rsidRPr="00F836DF">
        <w:rPr>
          <w:rFonts w:ascii="Times New Roman" w:hAnsi="Times New Roman" w:cs="Times New Roman"/>
          <w:sz w:val="28"/>
        </w:rPr>
        <w:t>ченко</w:t>
      </w:r>
    </w:p>
    <w:p w:rsidR="00716AC7" w:rsidRDefault="00716AC7" w:rsidP="00590AA4">
      <w:pPr>
        <w:spacing w:after="0"/>
        <w:ind w:firstLine="567"/>
        <w:jc w:val="both"/>
      </w:pPr>
    </w:p>
    <w:p w:rsidR="008929D6" w:rsidRDefault="008929D6" w:rsidP="00590AA4">
      <w:pPr>
        <w:spacing w:after="0"/>
        <w:ind w:firstLine="567"/>
        <w:jc w:val="both"/>
      </w:pPr>
    </w:p>
    <w:p w:rsidR="008929D6" w:rsidRDefault="008929D6" w:rsidP="00590A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9D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253551" w:rsidRDefault="00253551" w:rsidP="00590AA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917"/>
      </w:tblGrid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917" w:type="dxa"/>
          </w:tcPr>
          <w:p w:rsidR="008929D6" w:rsidRDefault="0075540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ы будем помнить»</w:t>
            </w:r>
          </w:p>
        </w:tc>
      </w:tr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917" w:type="dxa"/>
          </w:tcPr>
          <w:p w:rsidR="008929D6" w:rsidRDefault="00537FF1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значимый, н</w:t>
            </w:r>
            <w:r w:rsidR="00755403">
              <w:rPr>
                <w:rFonts w:ascii="Times New Roman" w:hAnsi="Times New Roman" w:cs="Times New Roman"/>
                <w:sz w:val="28"/>
                <w:szCs w:val="28"/>
              </w:rPr>
              <w:t>равственно –</w:t>
            </w:r>
            <w:r w:rsidR="00716AC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917" w:type="dxa"/>
          </w:tcPr>
          <w:p w:rsidR="008929D6" w:rsidRDefault="0075540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 – 30.04.2021г</w:t>
            </w:r>
          </w:p>
        </w:tc>
      </w:tr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917" w:type="dxa"/>
          </w:tcPr>
          <w:p w:rsidR="008929D6" w:rsidRDefault="00AF2807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- </w:t>
            </w:r>
            <w:r w:rsidR="00755403">
              <w:rPr>
                <w:rFonts w:ascii="Times New Roman" w:hAnsi="Times New Roman" w:cs="Times New Roman"/>
                <w:sz w:val="28"/>
                <w:szCs w:val="28"/>
              </w:rPr>
              <w:t>Егорова Ирина Николаевна</w:t>
            </w:r>
          </w:p>
          <w:p w:rsidR="00AF2807" w:rsidRDefault="00AF2807" w:rsidP="002C0B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  <w:r w:rsidR="002C0BF1">
              <w:rPr>
                <w:rFonts w:ascii="Times New Roman" w:hAnsi="Times New Roman" w:cs="Times New Roman"/>
                <w:sz w:val="28"/>
                <w:szCs w:val="28"/>
              </w:rPr>
              <w:t>Ефимова Светлана Александровна</w:t>
            </w:r>
          </w:p>
        </w:tc>
      </w:tr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917" w:type="dxa"/>
          </w:tcPr>
          <w:p w:rsidR="008929D6" w:rsidRDefault="0075540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3551" w:rsidRDefault="00253551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: </w:t>
            </w:r>
            <w:r w:rsidR="00AF2807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</w:t>
            </w:r>
          </w:p>
          <w:p w:rsidR="00253551" w:rsidRDefault="00253551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2807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,</w:t>
            </w:r>
          </w:p>
          <w:p w:rsidR="00AF2807" w:rsidRDefault="00253551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К,</w:t>
            </w:r>
          </w:p>
          <w:p w:rsidR="00755403" w:rsidRDefault="0075540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</w:t>
            </w:r>
            <w:r w:rsidR="00F836DF">
              <w:rPr>
                <w:rFonts w:ascii="Times New Roman" w:hAnsi="Times New Roman" w:cs="Times New Roman"/>
                <w:sz w:val="28"/>
                <w:szCs w:val="28"/>
              </w:rPr>
              <w:t>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«Гномики»</w:t>
            </w:r>
            <w:r w:rsidR="002535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3551" w:rsidRDefault="00253551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едней группы «Дюймовочка»,</w:t>
            </w:r>
          </w:p>
          <w:p w:rsidR="00755403" w:rsidRDefault="0075540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 законные представители воспитанников)</w:t>
            </w:r>
          </w:p>
        </w:tc>
      </w:tr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6917" w:type="dxa"/>
          </w:tcPr>
          <w:p w:rsidR="008929D6" w:rsidRDefault="0075540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«Детский сад №8 Белоглинского района»</w:t>
            </w:r>
          </w:p>
        </w:tc>
      </w:tr>
      <w:tr w:rsidR="008929D6" w:rsidTr="00537FF1">
        <w:tc>
          <w:tcPr>
            <w:tcW w:w="2547" w:type="dxa"/>
          </w:tcPr>
          <w:p w:rsidR="008929D6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917" w:type="dxa"/>
          </w:tcPr>
          <w:p w:rsidR="00A454D3" w:rsidRPr="00590AA4" w:rsidRDefault="00A454D3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 условий для социально-полезного сотрудничества, </w:t>
            </w:r>
            <w:r w:rsidR="00590AA4" w:rsidRPr="00590A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ующих патрио</w:t>
            </w:r>
            <w:r w:rsidR="00BF6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ческому, духовному развитию и</w:t>
            </w:r>
            <w:r w:rsidR="00BF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AA4">
              <w:rPr>
                <w:rFonts w:ascii="Times New Roman" w:hAnsi="Times New Roman" w:cs="Times New Roman"/>
                <w:sz w:val="28"/>
                <w:szCs w:val="28"/>
              </w:rPr>
              <w:t>конструкти</w:t>
            </w:r>
            <w:r w:rsidR="00BF6AE6">
              <w:rPr>
                <w:rFonts w:ascii="Times New Roman" w:hAnsi="Times New Roman" w:cs="Times New Roman"/>
                <w:sz w:val="28"/>
                <w:szCs w:val="28"/>
              </w:rPr>
              <w:t>вного взаимодействия педагогов </w:t>
            </w:r>
            <w:r w:rsidRPr="00590AA4">
              <w:rPr>
                <w:rFonts w:ascii="Times New Roman" w:hAnsi="Times New Roman" w:cs="Times New Roman"/>
                <w:sz w:val="28"/>
                <w:szCs w:val="28"/>
              </w:rPr>
              <w:t>с семьями воспитанников в ходе реализации социального проекта.</w:t>
            </w:r>
          </w:p>
          <w:p w:rsidR="008929D6" w:rsidRPr="00867790" w:rsidRDefault="008929D6" w:rsidP="00590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AC7" w:rsidRDefault="00716AC7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C7" w:rsidRDefault="00716AC7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3D4" w:rsidRDefault="00EA03D4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C7" w:rsidRPr="00C20748" w:rsidRDefault="00716AC7" w:rsidP="0025355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16AC7" w:rsidRPr="00C20748" w:rsidRDefault="00716AC7" w:rsidP="0025355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о реализации проекта по нравственному – патриотическому воспитанию</w:t>
      </w:r>
    </w:p>
    <w:p w:rsidR="00716AC7" w:rsidRPr="00C20748" w:rsidRDefault="00716AC7" w:rsidP="0025355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Проект «Мы будем помнить»</w:t>
      </w:r>
    </w:p>
    <w:p w:rsidR="00716AC7" w:rsidRPr="00C20748" w:rsidRDefault="00716AC7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C20748">
        <w:rPr>
          <w:rFonts w:ascii="Times New Roman" w:hAnsi="Times New Roman" w:cs="Times New Roman"/>
          <w:sz w:val="28"/>
          <w:szCs w:val="28"/>
        </w:rPr>
        <w:t>: воспитатель Егорова И.Н.</w:t>
      </w:r>
      <w:r w:rsidR="00590AA4">
        <w:rPr>
          <w:rFonts w:ascii="Times New Roman" w:hAnsi="Times New Roman" w:cs="Times New Roman"/>
          <w:sz w:val="28"/>
          <w:szCs w:val="28"/>
        </w:rPr>
        <w:t xml:space="preserve">, </w:t>
      </w:r>
      <w:r w:rsidR="0025355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C0BF1">
        <w:rPr>
          <w:rFonts w:ascii="Times New Roman" w:hAnsi="Times New Roman" w:cs="Times New Roman"/>
          <w:sz w:val="28"/>
          <w:szCs w:val="28"/>
        </w:rPr>
        <w:t>Ефимова С.А.</w:t>
      </w:r>
      <w:bookmarkStart w:id="0" w:name="_GoBack"/>
      <w:bookmarkEnd w:id="0"/>
    </w:p>
    <w:p w:rsidR="00590AA4" w:rsidRDefault="00716AC7" w:rsidP="00253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90AA4" w:rsidRDefault="00716AC7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836DF" w:rsidRPr="00C20748">
        <w:rPr>
          <w:rFonts w:ascii="Times New Roman" w:hAnsi="Times New Roman" w:cs="Times New Roman"/>
          <w:sz w:val="28"/>
          <w:szCs w:val="28"/>
        </w:rPr>
        <w:t>старшей</w:t>
      </w:r>
      <w:r w:rsidRPr="00C20748">
        <w:rPr>
          <w:rFonts w:ascii="Times New Roman" w:hAnsi="Times New Roman" w:cs="Times New Roman"/>
          <w:sz w:val="28"/>
          <w:szCs w:val="28"/>
        </w:rPr>
        <w:t xml:space="preserve"> группы «Гномики</w:t>
      </w:r>
      <w:r w:rsidR="00590AA4">
        <w:rPr>
          <w:rFonts w:ascii="Times New Roman" w:hAnsi="Times New Roman" w:cs="Times New Roman"/>
          <w:sz w:val="28"/>
          <w:szCs w:val="28"/>
        </w:rPr>
        <w:t>»,</w:t>
      </w:r>
    </w:p>
    <w:p w:rsidR="00590AA4" w:rsidRDefault="00590AA4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редней группы «Дюймовочка», </w:t>
      </w:r>
    </w:p>
    <w:p w:rsidR="00590AA4" w:rsidRDefault="00590AA4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,</w:t>
      </w:r>
    </w:p>
    <w:p w:rsidR="00590AA4" w:rsidRDefault="00590AA4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, </w:t>
      </w:r>
    </w:p>
    <w:p w:rsidR="00590AA4" w:rsidRDefault="00590AA4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К.</w:t>
      </w:r>
    </w:p>
    <w:p w:rsidR="00716AC7" w:rsidRPr="00C20748" w:rsidRDefault="00590AA4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и воспитанников)</w:t>
      </w:r>
    </w:p>
    <w:p w:rsidR="00253551" w:rsidRDefault="00716AC7" w:rsidP="00253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Партнеры:</w:t>
      </w:r>
    </w:p>
    <w:p w:rsidR="00716AC7" w:rsidRPr="00C20748" w:rsidRDefault="00232F71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748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Pr="00C20748">
        <w:rPr>
          <w:rFonts w:ascii="Times New Roman" w:hAnsi="Times New Roman" w:cs="Times New Roman"/>
          <w:sz w:val="28"/>
          <w:szCs w:val="28"/>
        </w:rPr>
        <w:t xml:space="preserve"> сельская библиотека, филиал № 1 – </w:t>
      </w:r>
      <w:proofErr w:type="spellStart"/>
      <w:r w:rsidRPr="00C20748">
        <w:rPr>
          <w:rFonts w:ascii="Times New Roman" w:hAnsi="Times New Roman" w:cs="Times New Roman"/>
          <w:sz w:val="28"/>
          <w:szCs w:val="28"/>
        </w:rPr>
        <w:t>Митрова</w:t>
      </w:r>
      <w:proofErr w:type="spellEnd"/>
      <w:r w:rsidRPr="00C20748">
        <w:rPr>
          <w:rFonts w:ascii="Times New Roman" w:hAnsi="Times New Roman" w:cs="Times New Roman"/>
          <w:sz w:val="28"/>
          <w:szCs w:val="28"/>
        </w:rPr>
        <w:t xml:space="preserve"> Ю.С.</w:t>
      </w:r>
    </w:p>
    <w:p w:rsidR="00C20748" w:rsidRPr="00C20748" w:rsidRDefault="00253551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 ДО «</w:t>
      </w:r>
      <w:r w:rsidR="00C20748" w:rsidRPr="00C20748">
        <w:rPr>
          <w:rFonts w:ascii="Times New Roman" w:hAnsi="Times New Roman" w:cs="Times New Roman"/>
          <w:sz w:val="28"/>
          <w:szCs w:val="28"/>
        </w:rPr>
        <w:t>Детский Дом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0748" w:rsidRDefault="00253551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C20748" w:rsidRPr="00C20748">
        <w:rPr>
          <w:rFonts w:ascii="Times New Roman" w:hAnsi="Times New Roman" w:cs="Times New Roman"/>
          <w:sz w:val="28"/>
          <w:szCs w:val="28"/>
        </w:rPr>
        <w:t xml:space="preserve">Белоглинский </w:t>
      </w:r>
      <w:proofErr w:type="spellStart"/>
      <w:r w:rsidR="00C20748" w:rsidRPr="00C20748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C20748" w:rsidRPr="00C20748">
        <w:rPr>
          <w:rFonts w:ascii="Times New Roman" w:hAnsi="Times New Roman" w:cs="Times New Roman"/>
          <w:sz w:val="28"/>
          <w:szCs w:val="28"/>
        </w:rPr>
        <w:t xml:space="preserve"> – краеведческий муз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3551" w:rsidRDefault="00253551" w:rsidP="00253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51">
        <w:rPr>
          <w:rFonts w:ascii="Times New Roman" w:hAnsi="Times New Roman" w:cs="Times New Roman"/>
          <w:sz w:val="28"/>
          <w:szCs w:val="28"/>
        </w:rPr>
        <w:t> МБУК "Дом Культуры им. Звягина А.М."</w:t>
      </w:r>
    </w:p>
    <w:p w:rsidR="00253551" w:rsidRPr="00253551" w:rsidRDefault="00253551" w:rsidP="00253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716AC7" w:rsidRPr="00C20748" w:rsidRDefault="00716AC7" w:rsidP="00253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814B07" w:rsidRPr="00C20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71" w:rsidRPr="00C20748">
        <w:rPr>
          <w:rFonts w:ascii="Times New Roman" w:hAnsi="Times New Roman" w:cs="Times New Roman"/>
          <w:sz w:val="28"/>
          <w:szCs w:val="28"/>
        </w:rPr>
        <w:t>Социально – значимый, нравственно – патриотический.</w:t>
      </w:r>
    </w:p>
    <w:p w:rsidR="00716AC7" w:rsidRPr="00C20748" w:rsidRDefault="00716AC7" w:rsidP="0025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Сроки проекта:</w:t>
      </w:r>
      <w:r w:rsidR="00814B07" w:rsidRPr="00C20748">
        <w:rPr>
          <w:rFonts w:ascii="Times New Roman" w:hAnsi="Times New Roman" w:cs="Times New Roman"/>
          <w:sz w:val="28"/>
          <w:szCs w:val="28"/>
        </w:rPr>
        <w:t xml:space="preserve"> 11.01.2021г – 30.04.2021г. (3,5 месяца)</w:t>
      </w:r>
    </w:p>
    <w:p w:rsidR="00452956" w:rsidRDefault="00716AC7" w:rsidP="00BC0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Проблема, на р</w:t>
      </w:r>
      <w:r w:rsidR="00452956">
        <w:rPr>
          <w:rFonts w:ascii="Times New Roman" w:hAnsi="Times New Roman" w:cs="Times New Roman"/>
          <w:b/>
          <w:sz w:val="28"/>
          <w:szCs w:val="28"/>
        </w:rPr>
        <w:t xml:space="preserve">ешение которой направлен проект: </w:t>
      </w:r>
      <w:r w:rsidR="00452956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 сформированы представления</w:t>
      </w:r>
      <w:r w:rsidR="00452956" w:rsidRPr="00452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о подвиге защитников русской земли во время Великой Отечественной Войны</w:t>
      </w:r>
      <w:r w:rsidR="00452956">
        <w:rPr>
          <w:rFonts w:ascii="Times New Roman" w:hAnsi="Times New Roman" w:cs="Times New Roman"/>
          <w:sz w:val="28"/>
          <w:szCs w:val="28"/>
          <w:shd w:val="clear" w:color="auto" w:fill="FFFFFF"/>
        </w:rPr>
        <w:t>. В период пандемии детям не было возможным выразить своё почтение, уважение, внимание ветеранам ВОВ. Социальный проек</w:t>
      </w:r>
      <w:r w:rsidR="00366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озволяет создать условия </w:t>
      </w:r>
      <w:proofErr w:type="gramStart"/>
      <w:r w:rsidR="003660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452956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ый деятельности</w:t>
      </w:r>
      <w:proofErr w:type="gramEnd"/>
      <w:r w:rsidR="00452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участников образовательного процесса.</w:t>
      </w:r>
    </w:p>
    <w:p w:rsidR="00814B07" w:rsidRPr="00BC0697" w:rsidRDefault="00716AC7" w:rsidP="00BC0697">
      <w:pPr>
        <w:rPr>
          <w:rFonts w:ascii="Times New Roman" w:hAnsi="Times New Roman" w:cs="Times New Roman"/>
          <w:sz w:val="28"/>
          <w:szCs w:val="28"/>
        </w:rPr>
      </w:pPr>
      <w:r w:rsidRPr="00BC069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52956">
        <w:rPr>
          <w:rFonts w:ascii="Times New Roman" w:hAnsi="Times New Roman" w:cs="Times New Roman"/>
          <w:sz w:val="28"/>
          <w:szCs w:val="28"/>
        </w:rPr>
        <w:t>:</w:t>
      </w:r>
      <w:r w:rsidR="00814B07" w:rsidRPr="00452956">
        <w:rPr>
          <w:rFonts w:ascii="Times New Roman" w:hAnsi="Times New Roman" w:cs="Times New Roman"/>
          <w:sz w:val="28"/>
          <w:szCs w:val="28"/>
        </w:rPr>
        <w:t xml:space="preserve"> </w:t>
      </w:r>
      <w:r w:rsidR="00693FAF" w:rsidRPr="00452956">
        <w:rPr>
          <w:rFonts w:ascii="Times New Roman" w:hAnsi="Times New Roman" w:cs="Times New Roman"/>
          <w:sz w:val="28"/>
          <w:szCs w:val="28"/>
        </w:rPr>
        <w:t>Формирование нравственно-патриотических чувств у детей дошкольного возраста посредством ознакомления с событиями Великой Отечественной войны и праздником Победы.</w:t>
      </w:r>
    </w:p>
    <w:p w:rsidR="00E97A4B" w:rsidRPr="00E97A4B" w:rsidRDefault="00E97A4B" w:rsidP="00253551">
      <w:pPr>
        <w:shd w:val="clear" w:color="auto" w:fill="FFFFFF"/>
        <w:spacing w:before="75"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сширять знания детей об истории Великой Отечественной войны;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8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 расширять знания детей о </w:t>
      </w: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х войны и их подвигах, о детях войны, о символах праздника Победы, о Празднике 9 мая и его значении;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я детей о том, как о подвиге народа, героев войны помнят ныне живущие люди;</w:t>
      </w:r>
    </w:p>
    <w:p w:rsid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а гордости за свой народ, его боевые заслуги, чувства патриотизма;</w:t>
      </w:r>
    </w:p>
    <w:p w:rsidR="00BC0697" w:rsidRPr="00E97A4B" w:rsidRDefault="00BC0697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ветеранами и детьми ВОВ, проживающ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;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</w:t>
      </w:r>
      <w:r w:rsidR="00822C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защитникам Отечества, к </w:t>
      </w: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павших бойцов, ветеранам ВОВ;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речь детей, обогащать словарный запас через слушание песен военной тематики, заучивания стихотворений, чтение художественной литературы о войне;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творческие способности в рамках реализации проекта;</w:t>
      </w:r>
    </w:p>
    <w:p w:rsidR="00E97A4B" w:rsidRPr="00E97A4B" w:rsidRDefault="00E97A4B" w:rsidP="00253551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сширять сотрудничество с родителями воспитанников.</w:t>
      </w:r>
    </w:p>
    <w:p w:rsidR="00E97A4B" w:rsidRDefault="00E97A4B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8" w:rsidRPr="00C20748" w:rsidRDefault="00C20748" w:rsidP="0025355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темы</w:t>
      </w:r>
      <w:r w:rsidRPr="00C20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C20748" w:rsidRPr="00C20748" w:rsidRDefault="00C20748" w:rsidP="0025355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патриотического воспитания детей дошкольного возраста становится одной из актуальных.</w:t>
      </w:r>
    </w:p>
    <w:p w:rsidR="00C20748" w:rsidRPr="00C20748" w:rsidRDefault="00C20748" w:rsidP="0025355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00303C" w:rsidRDefault="00C20748" w:rsidP="0025355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0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быть патриотом, не чувствуя личной связи с Родиной, не зная, как любили, берегли и защищали ее наши предки, наши отцы и деды. 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шкам легче соотнести их с собой, легче на них равняться. Именно поэтому мы сочли необходимым осветить для детей подвиг своего народа в годы Великой Отечественной Войны через призму истории своей семьи</w:t>
      </w:r>
    </w:p>
    <w:p w:rsidR="00C20748" w:rsidRPr="00C20748" w:rsidRDefault="00C20748" w:rsidP="0025355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0303C" w:rsidRPr="00C20748" w:rsidRDefault="00867790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748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66220A" w:rsidRPr="00C20748" w:rsidRDefault="0066220A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sz w:val="28"/>
          <w:szCs w:val="28"/>
        </w:rPr>
        <w:t xml:space="preserve">В ходе реализации социального – значимого проекта «Мы будем помнить», созданы условия </w:t>
      </w:r>
      <w:r w:rsidR="003652DA" w:rsidRPr="00C20748">
        <w:rPr>
          <w:rFonts w:ascii="Times New Roman" w:hAnsi="Times New Roman" w:cs="Times New Roman"/>
          <w:sz w:val="28"/>
          <w:szCs w:val="28"/>
        </w:rPr>
        <w:t>для совместной социально – полезной деятельности педагогов, обучающихся и их семей, в результате которой:</w:t>
      </w:r>
    </w:p>
    <w:p w:rsidR="003652DA" w:rsidRPr="00C20748" w:rsidRDefault="003652DA" w:rsidP="0025355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20748">
        <w:rPr>
          <w:sz w:val="28"/>
          <w:szCs w:val="28"/>
        </w:rPr>
        <w:t xml:space="preserve">- у детей </w:t>
      </w:r>
      <w:r w:rsidRPr="00C20748">
        <w:rPr>
          <w:color w:val="000000" w:themeColor="text1"/>
          <w:sz w:val="28"/>
          <w:szCs w:val="28"/>
        </w:rPr>
        <w:t>повысится знания о Великой Отечественной войне, воспитание заботливого и уважительного отношения к ветеранам воины, развитие чувства гордости и патриотизма к своей родине, заинтересованность, проявление познавательной активности.</w:t>
      </w:r>
    </w:p>
    <w:p w:rsidR="00366045" w:rsidRDefault="00366045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045" w:rsidRDefault="00366045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045" w:rsidRDefault="00366045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2DA" w:rsidRPr="00F3752B" w:rsidRDefault="003652DA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52B">
        <w:rPr>
          <w:rFonts w:ascii="Times New Roman" w:hAnsi="Times New Roman" w:cs="Times New Roman"/>
          <w:b/>
          <w:sz w:val="28"/>
          <w:szCs w:val="28"/>
        </w:rPr>
        <w:lastRenderedPageBreak/>
        <w:t>Родители:</w:t>
      </w:r>
    </w:p>
    <w:p w:rsidR="003652DA" w:rsidRPr="00C20748" w:rsidRDefault="003652DA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sz w:val="28"/>
          <w:szCs w:val="28"/>
        </w:rPr>
        <w:t>- у родителей сформируется понимание важности собственного примера в нравственном воспитан</w:t>
      </w:r>
      <w:r w:rsidR="00AB061F" w:rsidRPr="00C20748">
        <w:rPr>
          <w:rFonts w:ascii="Times New Roman" w:hAnsi="Times New Roman" w:cs="Times New Roman"/>
          <w:sz w:val="28"/>
          <w:szCs w:val="28"/>
        </w:rPr>
        <w:t xml:space="preserve">ии детей, увеличится количество </w:t>
      </w:r>
      <w:r w:rsidRPr="00C20748">
        <w:rPr>
          <w:rFonts w:ascii="Times New Roman" w:hAnsi="Times New Roman" w:cs="Times New Roman"/>
          <w:sz w:val="28"/>
          <w:szCs w:val="28"/>
        </w:rPr>
        <w:t>родителей желающих участвовать в мероприятиях МБДОУ д/с № 8;</w:t>
      </w:r>
    </w:p>
    <w:p w:rsidR="003652DA" w:rsidRPr="00C20748" w:rsidRDefault="003652DA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sz w:val="28"/>
          <w:szCs w:val="28"/>
        </w:rPr>
        <w:t>- у педагогов повысится компетентность в сфере проектной деятельности и взаимодействия с социумом, организации совместной деятельности взрослых и детей по нравственно – патриотическому воспитанию;</w:t>
      </w:r>
    </w:p>
    <w:p w:rsidR="00693FAF" w:rsidRPr="00C20748" w:rsidRDefault="003652DA" w:rsidP="002535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48">
        <w:rPr>
          <w:rFonts w:ascii="Times New Roman" w:hAnsi="Times New Roman" w:cs="Times New Roman"/>
          <w:sz w:val="28"/>
          <w:szCs w:val="28"/>
        </w:rPr>
        <w:t>- у социума возрастет интерес к деятельности МБДОУ д/с № 8 в рамках проекта, привлекается внимание общественности к проблеме нравственно – патриотического воспитания подрастающего поколения, через социальную рекламу</w:t>
      </w:r>
      <w:r w:rsidR="00AB061F" w:rsidRPr="00C20748">
        <w:rPr>
          <w:rFonts w:ascii="Times New Roman" w:hAnsi="Times New Roman" w:cs="Times New Roman"/>
          <w:sz w:val="28"/>
          <w:szCs w:val="28"/>
        </w:rPr>
        <w:t>, участие в совместных акциях, конкурсах.</w:t>
      </w:r>
    </w:p>
    <w:p w:rsidR="00C20748" w:rsidRDefault="00C20748" w:rsidP="002535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748" w:rsidRDefault="00C20748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71" w:rsidRPr="00133811" w:rsidRDefault="00232F71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33811">
        <w:rPr>
          <w:rFonts w:ascii="Times New Roman" w:hAnsi="Times New Roman" w:cs="Times New Roman"/>
          <w:b/>
          <w:sz w:val="32"/>
          <w:szCs w:val="28"/>
        </w:rPr>
        <w:t>План график реализации проекта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134"/>
        <w:gridCol w:w="5387"/>
        <w:gridCol w:w="3969"/>
      </w:tblGrid>
      <w:tr w:rsidR="00BF6AE6" w:rsidRPr="00697E09" w:rsidTr="00BF6AE6">
        <w:tc>
          <w:tcPr>
            <w:tcW w:w="1134" w:type="dxa"/>
          </w:tcPr>
          <w:p w:rsidR="00BF6AE6" w:rsidRPr="00133811" w:rsidRDefault="00BF6AE6" w:rsidP="00BC0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№ п. п</w:t>
            </w:r>
          </w:p>
        </w:tc>
        <w:tc>
          <w:tcPr>
            <w:tcW w:w="5387" w:type="dxa"/>
          </w:tcPr>
          <w:p w:rsidR="00BF6AE6" w:rsidRPr="00133811" w:rsidRDefault="00BF6AE6" w:rsidP="00BC0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BF6AE6" w:rsidRPr="00133811" w:rsidRDefault="00BF6AE6" w:rsidP="00BC0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BF6AE6" w:rsidRPr="00697E09" w:rsidTr="00BF6AE6">
        <w:tc>
          <w:tcPr>
            <w:tcW w:w="1134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2"/>
          </w:tcPr>
          <w:p w:rsidR="00BF6AE6" w:rsidRDefault="00366045" w:rsidP="00BF6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. (</w:t>
            </w:r>
            <w:r w:rsidR="00BF6AE6">
              <w:rPr>
                <w:rFonts w:ascii="Times New Roman" w:hAnsi="Times New Roman" w:cs="Times New Roman"/>
                <w:b/>
                <w:sz w:val="28"/>
                <w:szCs w:val="28"/>
              </w:rPr>
              <w:t>с 11.01.2021 по 22.01.2021г.) Подготовительный:</w:t>
            </w:r>
          </w:p>
          <w:p w:rsidR="00BF6AE6" w:rsidRPr="00693FAF" w:rsidRDefault="00BF6AE6" w:rsidP="00BF6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ей и задач, определение направлений</w:t>
            </w:r>
          </w:p>
        </w:tc>
      </w:tr>
      <w:tr w:rsidR="00BF6AE6" w:rsidRPr="00697E09" w:rsidTr="00BF6AE6">
        <w:tc>
          <w:tcPr>
            <w:tcW w:w="1134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2"/>
          </w:tcPr>
          <w:p w:rsidR="00BF6AE6" w:rsidRPr="00693FAF" w:rsidRDefault="00BF6AE6" w:rsidP="00BF6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. Практический с 25.01.2021г. – 20.04.2021г.</w:t>
            </w:r>
          </w:p>
        </w:tc>
      </w:tr>
      <w:tr w:rsidR="00BF6AE6" w:rsidRPr="00693FAF" w:rsidTr="00BF6AE6">
        <w:tc>
          <w:tcPr>
            <w:tcW w:w="1134" w:type="dxa"/>
          </w:tcPr>
          <w:p w:rsidR="00BF6AE6" w:rsidRPr="00DE7842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Чтение литературы. Проведение занятий, игр, индивидуальной работы.</w:t>
            </w:r>
          </w:p>
        </w:tc>
        <w:tc>
          <w:tcPr>
            <w:tcW w:w="3969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На протяжении всего этапа</w:t>
            </w:r>
          </w:p>
        </w:tc>
      </w:tr>
      <w:tr w:rsidR="00BF6AE6" w:rsidRPr="00693FAF" w:rsidTr="00BF6AE6">
        <w:tc>
          <w:tcPr>
            <w:tcW w:w="1134" w:type="dxa"/>
          </w:tcPr>
          <w:p w:rsidR="00BF6AE6" w:rsidRPr="00DE7842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, музыкально-танцевальных композиций на военную тематику</w:t>
            </w:r>
          </w:p>
        </w:tc>
        <w:tc>
          <w:tcPr>
            <w:tcW w:w="3969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На протяжении всего этапа</w:t>
            </w:r>
          </w:p>
        </w:tc>
      </w:tr>
      <w:tr w:rsidR="00BF6AE6" w:rsidRPr="00693FAF" w:rsidTr="00BF6AE6">
        <w:tc>
          <w:tcPr>
            <w:tcW w:w="1134" w:type="dxa"/>
          </w:tcPr>
          <w:p w:rsidR="00BF6AE6" w:rsidRPr="00DE7842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Посадка аллеи славы в виде кустов сирени на территории детского сада</w:t>
            </w:r>
          </w:p>
        </w:tc>
        <w:tc>
          <w:tcPr>
            <w:tcW w:w="3969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F6AE6" w:rsidRPr="00BC30A9" w:rsidTr="00BF6AE6">
        <w:tc>
          <w:tcPr>
            <w:tcW w:w="1134" w:type="dxa"/>
          </w:tcPr>
          <w:p w:rsidR="00BF6AE6" w:rsidRPr="00DE7842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, рисунков детей и родителей на военную тематику.</w:t>
            </w:r>
          </w:p>
        </w:tc>
        <w:tc>
          <w:tcPr>
            <w:tcW w:w="3969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F6AE6" w:rsidRPr="00693FAF" w:rsidTr="00BF6AE6">
        <w:tc>
          <w:tcPr>
            <w:tcW w:w="1134" w:type="dxa"/>
          </w:tcPr>
          <w:p w:rsidR="00BF6AE6" w:rsidRPr="00DE7842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BF6AE6" w:rsidRPr="00133811" w:rsidRDefault="00BF6AE6" w:rsidP="00BF6A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Выставка поделок, рисунков детей и родителей на военную тематику.</w:t>
            </w:r>
          </w:p>
        </w:tc>
        <w:tc>
          <w:tcPr>
            <w:tcW w:w="3969" w:type="dxa"/>
          </w:tcPr>
          <w:p w:rsidR="00BF6AE6" w:rsidRPr="00BC30A9" w:rsidRDefault="00B04710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F6AE6" w:rsidRPr="00693FAF" w:rsidTr="00BF6AE6">
        <w:tc>
          <w:tcPr>
            <w:tcW w:w="1134" w:type="dxa"/>
          </w:tcPr>
          <w:p w:rsidR="00BF6AE6" w:rsidRPr="00DE7842" w:rsidRDefault="00BF6AE6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BF6AE6" w:rsidRPr="00133811" w:rsidRDefault="00BF6AE6" w:rsidP="00366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 конкурсе чтецов «</w:t>
            </w:r>
            <w:r w:rsidR="00366045">
              <w:rPr>
                <w:rFonts w:ascii="Times New Roman" w:hAnsi="Times New Roman" w:cs="Times New Roman"/>
                <w:sz w:val="28"/>
                <w:szCs w:val="28"/>
              </w:rPr>
              <w:t xml:space="preserve"> И помнит Мир спасенный</w:t>
            </w: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F6AE6" w:rsidRPr="00133811" w:rsidRDefault="00B04710" w:rsidP="00BF6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узыкальное занятие «Песни и мелодии военных лет»</w:t>
            </w:r>
          </w:p>
        </w:tc>
        <w:tc>
          <w:tcPr>
            <w:tcW w:w="3969" w:type="dxa"/>
          </w:tcPr>
          <w:p w:rsidR="00010AEE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Возложение цветов у мемориала к Дню Защитника Отечества(педагоги ДОУ)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Защитника Отечества.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Выставка поделок к Дню Защитника Отечества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и видеоролика о маршале Г.К. Жукове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спитанников к участию в муниципальном конкурсе детсадов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«Песни Великой Победы»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B23A0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387" w:type="dxa"/>
          </w:tcPr>
          <w:p w:rsidR="00010AEE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детсадовских команд «Песни Великой Победы»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B23A0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387" w:type="dxa"/>
          </w:tcPr>
          <w:p w:rsidR="00010AEE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просмотр презентации с сайта МБУК «Белоглинский историко-краеведческий музей»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B23A0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387" w:type="dxa"/>
          </w:tcPr>
          <w:p w:rsidR="00010AEE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рупповых комнат </w:t>
            </w:r>
          </w:p>
          <w:p w:rsidR="00010AEE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ь Победы»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B23A0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387" w:type="dxa"/>
          </w:tcPr>
          <w:p w:rsidR="00010AEE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– игра «День Победы- 9 мая», посвященная Дню Победы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10AEE" w:rsidRPr="00693FAF" w:rsidTr="00DF097E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010AEE" w:rsidRDefault="00010AEE" w:rsidP="0001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 этап. Период самоизоляции</w:t>
            </w:r>
          </w:p>
          <w:p w:rsidR="00010AEE" w:rsidRPr="00133811" w:rsidRDefault="00010AEE" w:rsidP="0001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Чтение литературы. Проведение занятий, игр, индивидуальной работы.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На протяжении всего этапа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3969" w:type="dxa"/>
          </w:tcPr>
          <w:p w:rsidR="00010AEE" w:rsidRPr="00BC30A9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кция « Георгиевская лента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кция «Минута молчания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04710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Акция «Рисуем Победу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конкурс чтецов </w:t>
            </w:r>
          </w:p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«Салют Победы» организованный ДОУ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к акции «Сирень Победы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Расскажите детям о Великой Победе»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На протяжении всего этапа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shd w:val="clear" w:color="auto" w:fill="FFFFFF"/>
              <w:spacing w:line="315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– передвижки «Этот день Победы»</w:t>
            </w:r>
          </w:p>
        </w:tc>
        <w:tc>
          <w:tcPr>
            <w:tcW w:w="3969" w:type="dxa"/>
          </w:tcPr>
          <w:p w:rsidR="00010AEE" w:rsidRPr="00F3752B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shd w:val="clear" w:color="auto" w:fill="FFFFFF"/>
              <w:spacing w:before="45" w:line="315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игр, стихов, произведений</w:t>
            </w:r>
          </w:p>
        </w:tc>
        <w:tc>
          <w:tcPr>
            <w:tcW w:w="3969" w:type="dxa"/>
          </w:tcPr>
          <w:p w:rsidR="00010AEE" w:rsidRPr="00F3752B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52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5387" w:type="dxa"/>
          </w:tcPr>
          <w:p w:rsidR="00010AEE" w:rsidRPr="00133811" w:rsidRDefault="00010AEE" w:rsidP="00010AEE">
            <w:pPr>
              <w:shd w:val="clear" w:color="auto" w:fill="FFFFFF"/>
              <w:spacing w:line="315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южетно - ролевых, дидактических и подвижных игр.</w:t>
            </w:r>
          </w:p>
        </w:tc>
        <w:tc>
          <w:tcPr>
            <w:tcW w:w="3969" w:type="dxa"/>
          </w:tcPr>
          <w:p w:rsidR="00010AEE" w:rsidRPr="00133811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811">
              <w:rPr>
                <w:rFonts w:ascii="Times New Roman" w:hAnsi="Times New Roman" w:cs="Times New Roman"/>
                <w:sz w:val="28"/>
                <w:szCs w:val="28"/>
              </w:rPr>
              <w:t>На протяжении всего этапа</w:t>
            </w:r>
          </w:p>
        </w:tc>
      </w:tr>
      <w:tr w:rsidR="00010AEE" w:rsidRPr="00693FAF" w:rsidTr="00B7192A">
        <w:tc>
          <w:tcPr>
            <w:tcW w:w="1134" w:type="dxa"/>
          </w:tcPr>
          <w:p w:rsidR="00010AEE" w:rsidRPr="00DE7842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010AEE" w:rsidRPr="00693FAF" w:rsidRDefault="00010AEE" w:rsidP="0001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этап. Заключительный</w:t>
            </w: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010AEE" w:rsidRPr="00B04710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иц – опрос детей «Что нового вы узнали о дне Победы?»</w:t>
            </w:r>
          </w:p>
        </w:tc>
        <w:tc>
          <w:tcPr>
            <w:tcW w:w="3969" w:type="dxa"/>
          </w:tcPr>
          <w:p w:rsidR="00010AEE" w:rsidRPr="00693FAF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0AEE" w:rsidRPr="00693FAF" w:rsidTr="00BF6AE6">
        <w:tc>
          <w:tcPr>
            <w:tcW w:w="1134" w:type="dxa"/>
          </w:tcPr>
          <w:p w:rsidR="00010AEE" w:rsidRPr="00DE7842" w:rsidRDefault="00DE7842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4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010AEE" w:rsidRPr="00E97A4B" w:rsidRDefault="00010AEE" w:rsidP="00010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A4B"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работы в самой различной форме, их анализ, закрепление полученных знаний, формулировка выводов и по возможности, составление рекомендаций.</w:t>
            </w:r>
          </w:p>
        </w:tc>
        <w:tc>
          <w:tcPr>
            <w:tcW w:w="3969" w:type="dxa"/>
          </w:tcPr>
          <w:p w:rsidR="00010AEE" w:rsidRPr="00693FAF" w:rsidRDefault="00010AEE" w:rsidP="00010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7A4B" w:rsidRDefault="00E97A4B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4B" w:rsidRDefault="00E97A4B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BF4" w:rsidRDefault="00841BF4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BF4" w:rsidRDefault="00841BF4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BF4" w:rsidRDefault="00841BF4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61F" w:rsidRDefault="00AB061F" w:rsidP="00590A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0303C" w:rsidRPr="00B04710" w:rsidRDefault="00AB061F" w:rsidP="00B0471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6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оект «Мы будем помнить», рассчитан на то, чтобы сформировать у детей знания об историческом прошлом Родины, установить историческую преемственность поколений, дать им возможность получить целостное восприятие событий, связанных с Великой Отечественной войной. Реализация проекта позволяет не просто повысить интерес детей к людям, защищавшим Родину много лет назад, но и способствует формированию подлинно гражданско-патриотической позиции у дошкольников, которая затем ляжет в основу личности взрослого человека гражданина своей страны. </w:t>
      </w:r>
    </w:p>
    <w:sectPr w:rsidR="0000303C" w:rsidRPr="00B04710" w:rsidSect="00C2074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0FE"/>
    <w:multiLevelType w:val="multilevel"/>
    <w:tmpl w:val="36D0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17006"/>
    <w:multiLevelType w:val="multilevel"/>
    <w:tmpl w:val="B88A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1298D"/>
    <w:multiLevelType w:val="multilevel"/>
    <w:tmpl w:val="89B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C7110"/>
    <w:multiLevelType w:val="multilevel"/>
    <w:tmpl w:val="6E32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7733E"/>
    <w:multiLevelType w:val="multilevel"/>
    <w:tmpl w:val="9E9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E2BF2"/>
    <w:multiLevelType w:val="multilevel"/>
    <w:tmpl w:val="4E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E7E03"/>
    <w:multiLevelType w:val="multilevel"/>
    <w:tmpl w:val="0462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644F9"/>
    <w:multiLevelType w:val="multilevel"/>
    <w:tmpl w:val="770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9D6"/>
    <w:rsid w:val="0000303C"/>
    <w:rsid w:val="00010AEE"/>
    <w:rsid w:val="00092CD8"/>
    <w:rsid w:val="000C6C00"/>
    <w:rsid w:val="00133811"/>
    <w:rsid w:val="00232F71"/>
    <w:rsid w:val="00253551"/>
    <w:rsid w:val="002C0BF1"/>
    <w:rsid w:val="003652DA"/>
    <w:rsid w:val="00366045"/>
    <w:rsid w:val="00370DD6"/>
    <w:rsid w:val="00452956"/>
    <w:rsid w:val="00537FF1"/>
    <w:rsid w:val="00590AA4"/>
    <w:rsid w:val="0066220A"/>
    <w:rsid w:val="00692FAB"/>
    <w:rsid w:val="00693FAF"/>
    <w:rsid w:val="00697E09"/>
    <w:rsid w:val="00716AC7"/>
    <w:rsid w:val="00755403"/>
    <w:rsid w:val="008071AF"/>
    <w:rsid w:val="00814B07"/>
    <w:rsid w:val="00822CE0"/>
    <w:rsid w:val="00841BF4"/>
    <w:rsid w:val="00867790"/>
    <w:rsid w:val="00872D72"/>
    <w:rsid w:val="008929D6"/>
    <w:rsid w:val="009541D7"/>
    <w:rsid w:val="009D084D"/>
    <w:rsid w:val="00A454D3"/>
    <w:rsid w:val="00A70D71"/>
    <w:rsid w:val="00A83B0E"/>
    <w:rsid w:val="00AB061F"/>
    <w:rsid w:val="00AF2807"/>
    <w:rsid w:val="00B04710"/>
    <w:rsid w:val="00B23A0E"/>
    <w:rsid w:val="00B70543"/>
    <w:rsid w:val="00BC0697"/>
    <w:rsid w:val="00BC30A9"/>
    <w:rsid w:val="00BD2AE0"/>
    <w:rsid w:val="00BF6AE6"/>
    <w:rsid w:val="00C20748"/>
    <w:rsid w:val="00C572CA"/>
    <w:rsid w:val="00DE7842"/>
    <w:rsid w:val="00E700C7"/>
    <w:rsid w:val="00E97A4B"/>
    <w:rsid w:val="00EA03D4"/>
    <w:rsid w:val="00EF6B97"/>
    <w:rsid w:val="00F3752B"/>
    <w:rsid w:val="00F8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94"/>
  <w15:docId w15:val="{E1DB5817-6D00-4E16-BABD-D85A957C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14B07"/>
    <w:rPr>
      <w:b/>
      <w:bCs/>
    </w:rPr>
  </w:style>
  <w:style w:type="paragraph" w:styleId="a5">
    <w:name w:val="Normal (Web)"/>
    <w:basedOn w:val="a"/>
    <w:uiPriority w:val="99"/>
    <w:unhideWhenUsed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7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4E51-F677-450C-ABF1-882BEBF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</dc:creator>
  <cp:keywords/>
  <dc:description/>
  <cp:lastModifiedBy>Юля</cp:lastModifiedBy>
  <cp:revision>27</cp:revision>
  <cp:lastPrinted>2022-02-02T04:01:00Z</cp:lastPrinted>
  <dcterms:created xsi:type="dcterms:W3CDTF">2021-04-12T19:23:00Z</dcterms:created>
  <dcterms:modified xsi:type="dcterms:W3CDTF">2022-04-22T11:37:00Z</dcterms:modified>
</cp:coreProperties>
</file>